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A6383A" w:rsidTr="00A6383A">
        <w:tc>
          <w:tcPr>
            <w:tcW w:w="6629" w:type="dxa"/>
          </w:tcPr>
          <w:p w:rsidR="00A6383A" w:rsidRDefault="00A6383A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A6383A" w:rsidRDefault="00A6383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21</w:t>
            </w:r>
          </w:p>
          <w:p w:rsidR="00A6383A" w:rsidRDefault="00A638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A6383A" w:rsidRDefault="00A638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A6383A" w:rsidRDefault="00A6383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280C21" w:rsidRPr="00A6383A" w:rsidRDefault="00280C21" w:rsidP="00CC122F">
      <w:pPr>
        <w:jc w:val="center"/>
        <w:rPr>
          <w:b/>
          <w:sz w:val="24"/>
          <w:szCs w:val="24"/>
          <w:lang w:val="ru-RU" w:eastAsia="uk-UA"/>
        </w:rPr>
      </w:pPr>
    </w:p>
    <w:p w:rsidR="00280C21" w:rsidRPr="002A7B68" w:rsidRDefault="00280C21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2A7B68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2A7B68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2A7B68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A7B68">
        <w:rPr>
          <w:b/>
          <w:sz w:val="24"/>
          <w:szCs w:val="24"/>
          <w:lang w:eastAsia="uk-UA"/>
        </w:rPr>
        <w:t>а</w:t>
      </w:r>
      <w:r w:rsidR="00CC122F" w:rsidRPr="002A7B68">
        <w:rPr>
          <w:b/>
          <w:sz w:val="24"/>
          <w:szCs w:val="24"/>
          <w:lang w:eastAsia="uk-UA"/>
        </w:rPr>
        <w:t>дміністративн</w:t>
      </w:r>
      <w:r w:rsidRPr="002A7B68">
        <w:rPr>
          <w:b/>
          <w:sz w:val="24"/>
          <w:szCs w:val="24"/>
          <w:lang w:eastAsia="uk-UA"/>
        </w:rPr>
        <w:t>ої</w:t>
      </w:r>
      <w:r w:rsidR="004B0345" w:rsidRPr="002A7B68">
        <w:rPr>
          <w:b/>
          <w:sz w:val="24"/>
          <w:szCs w:val="24"/>
          <w:lang w:eastAsia="uk-UA"/>
        </w:rPr>
        <w:t xml:space="preserve"> </w:t>
      </w:r>
      <w:r w:rsidR="00CC122F" w:rsidRPr="002A7B68">
        <w:rPr>
          <w:b/>
          <w:sz w:val="24"/>
          <w:szCs w:val="24"/>
          <w:lang w:eastAsia="uk-UA"/>
        </w:rPr>
        <w:t>послуг</w:t>
      </w:r>
      <w:r w:rsidRPr="002A7B68">
        <w:rPr>
          <w:b/>
          <w:sz w:val="24"/>
          <w:szCs w:val="24"/>
          <w:lang w:eastAsia="uk-UA"/>
        </w:rPr>
        <w:t xml:space="preserve">и </w:t>
      </w:r>
    </w:p>
    <w:p w:rsidR="00952E61" w:rsidRDefault="005125F2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  <w:r w:rsidRPr="002A7B68">
        <w:rPr>
          <w:b/>
          <w:bCs/>
          <w:caps/>
        </w:rPr>
        <w:t>„</w:t>
      </w:r>
      <w:r w:rsidR="00280C21" w:rsidRPr="002A7B68">
        <w:rPr>
          <w:b/>
          <w:bCs/>
          <w:caps/>
        </w:rPr>
        <w:t>Призначення</w:t>
      </w:r>
      <w:r w:rsidR="00952E61" w:rsidRPr="002A7B68">
        <w:rPr>
          <w:b/>
          <w:bCs/>
          <w:caps/>
        </w:rPr>
        <w:t xml:space="preserve"> державної допомоги при народженні дитини</w:t>
      </w:r>
      <w:r w:rsidRPr="002A7B68">
        <w:rPr>
          <w:b/>
          <w:bCs/>
          <w:caps/>
        </w:rPr>
        <w:t>”</w:t>
      </w:r>
    </w:p>
    <w:p w:rsidR="003818E7" w:rsidRPr="002A7B68" w:rsidRDefault="003818E7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p w:rsidR="003818E7" w:rsidRPr="003818E7" w:rsidRDefault="003818E7" w:rsidP="003818E7">
      <w:pPr>
        <w:jc w:val="center"/>
        <w:rPr>
          <w:rStyle w:val="ad"/>
          <w:i w:val="0"/>
          <w:iCs/>
          <w:sz w:val="24"/>
          <w:szCs w:val="24"/>
        </w:rPr>
      </w:pPr>
      <w:r w:rsidRPr="003818E7"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3818E7" w:rsidRPr="003818E7" w:rsidRDefault="003818E7" w:rsidP="003818E7">
      <w:pPr>
        <w:jc w:val="center"/>
        <w:rPr>
          <w:rStyle w:val="ad"/>
          <w:i w:val="0"/>
          <w:iCs/>
          <w:sz w:val="24"/>
          <w:szCs w:val="24"/>
        </w:rPr>
      </w:pPr>
      <w:r w:rsidRPr="003818E7"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F03E60" w:rsidRPr="002A7B6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2A7B6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DC2E85" w:rsidP="00280C2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2A7B68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705E18" w:rsidRPr="002A7B68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465AA8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AA8" w:rsidRPr="002A7B68" w:rsidRDefault="00465AA8" w:rsidP="00DC2E85">
            <w:pPr>
              <w:jc w:val="center"/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AA8" w:rsidRPr="002A7B68" w:rsidRDefault="00465AA8" w:rsidP="00DC2E85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465AA8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AA8" w:rsidRPr="002A7B68" w:rsidRDefault="00465AA8" w:rsidP="00DC2E85">
            <w:pPr>
              <w:jc w:val="center"/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AA8" w:rsidRPr="002A7B68" w:rsidRDefault="00465AA8" w:rsidP="00DC2E85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465AA8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AA8" w:rsidRPr="002A7B68" w:rsidRDefault="00465AA8" w:rsidP="00DC2E85">
            <w:pPr>
              <w:jc w:val="center"/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AA8" w:rsidRPr="002A7B68" w:rsidRDefault="00465AA8" w:rsidP="00DC2E85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465AA8" w:rsidRDefault="00465AA8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465AA8" w:rsidRPr="00465AA8" w:rsidRDefault="00465AA8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465AA8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465AA8" w:rsidRDefault="00465AA8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2A7B6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7B6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F03E60" w:rsidP="007D3855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A11390" w:rsidP="00A11390">
            <w:pPr>
              <w:pStyle w:val="ab"/>
              <w:spacing w:before="0" w:beforeAutospacing="0" w:after="0" w:afterAutospacing="0"/>
              <w:jc w:val="both"/>
            </w:pPr>
            <w:r w:rsidRPr="002A7B68">
              <w:t xml:space="preserve">Закон України „Про державну допомогу сім’ям з дітьми” </w:t>
            </w:r>
            <w:r w:rsidR="00A30D1F" w:rsidRPr="002A7B68">
              <w:t xml:space="preserve">    </w:t>
            </w:r>
            <w:r w:rsidR="00DC2E85" w:rsidRPr="002A7B68">
              <w:t>від 21.11.1992 № 2811-ХІІ</w:t>
            </w:r>
          </w:p>
        </w:tc>
      </w:tr>
      <w:tr w:rsidR="00F94EC9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F03E60" w:rsidP="007D3855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2A7B68" w:rsidRDefault="00A11390" w:rsidP="005125F2">
            <w:pPr>
              <w:pStyle w:val="ab"/>
              <w:spacing w:before="0" w:beforeAutospacing="0" w:after="0" w:afterAutospacing="0"/>
              <w:jc w:val="both"/>
            </w:pPr>
            <w:r w:rsidRPr="002A7B68">
              <w:t>Постанова Кабінету Міністрів України від 27.12.2001  №</w:t>
            </w:r>
            <w:r w:rsidR="005125F2" w:rsidRPr="002A7B68">
              <w:rPr>
                <w:lang w:val="en-US"/>
              </w:rPr>
              <w:t> </w:t>
            </w:r>
            <w:r w:rsidRPr="002A7B68">
              <w:t>1751 „Про затвердження Порядку призначення і виплати державної допомоги сім’ям з дітьми</w:t>
            </w:r>
            <w:r w:rsidR="00DC2E85" w:rsidRPr="002A7B68">
              <w:t>”</w:t>
            </w:r>
          </w:p>
        </w:tc>
      </w:tr>
      <w:tr w:rsidR="00F94EC9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F03E60" w:rsidP="007D3855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1390" w:rsidRPr="002A7B68" w:rsidRDefault="00DC2E85" w:rsidP="00C46828">
            <w:pPr>
              <w:pStyle w:val="ab"/>
              <w:spacing w:before="0" w:beforeAutospacing="0" w:after="0" w:afterAutospacing="0"/>
              <w:jc w:val="both"/>
            </w:pPr>
            <w:r w:rsidRPr="002A7B68">
              <w:t>Наказ Міністерства соціальної політики України                  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</w:t>
            </w:r>
          </w:p>
        </w:tc>
      </w:tr>
      <w:tr w:rsidR="00F94EC9" w:rsidRPr="002A7B6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2A7B6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2A7B6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DC2E85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A7B68">
              <w:rPr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 w:rsidRPr="002A7B68">
              <w:rPr>
                <w:sz w:val="24"/>
                <w:szCs w:val="24"/>
                <w:lang w:eastAsia="ru-RU"/>
              </w:rPr>
              <w:t>Факт народження дитини</w:t>
            </w:r>
          </w:p>
        </w:tc>
      </w:tr>
      <w:tr w:rsidR="00DC2E85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2A7B68">
              <w:rPr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2A7B68">
              <w:rPr>
                <w:sz w:val="24"/>
                <w:szCs w:val="24"/>
                <w:lang w:eastAsia="ru-RU"/>
              </w:rPr>
              <w:t xml:space="preserve">Заява одного з батьків (опікуна), з яким постійно проживає дитина, що складається за формою, затвердженою наказом </w:t>
            </w:r>
            <w:r w:rsidRPr="002A7B68">
              <w:rPr>
                <w:sz w:val="24"/>
                <w:szCs w:val="24"/>
                <w:lang w:eastAsia="ru-RU"/>
              </w:rPr>
              <w:lastRenderedPageBreak/>
              <w:t>Міністерства соціальної політики України від 21.04.2015 № 441 (при  пред’явленні паспорта або іншого документа,  що п</w:t>
            </w:r>
            <w:r w:rsidR="00BB50C3" w:rsidRPr="002A7B68">
              <w:rPr>
                <w:sz w:val="24"/>
                <w:szCs w:val="24"/>
                <w:lang w:eastAsia="ru-RU"/>
              </w:rPr>
              <w:t>освідчує особу);</w:t>
            </w:r>
          </w:p>
          <w:p w:rsidR="00DC2E85" w:rsidRPr="002A7B68" w:rsidRDefault="00BB50C3" w:rsidP="00DC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2A7B68">
              <w:rPr>
                <w:sz w:val="24"/>
                <w:szCs w:val="24"/>
                <w:lang w:eastAsia="ru-RU"/>
              </w:rPr>
              <w:t>к</w:t>
            </w:r>
            <w:r w:rsidR="00DC2E85" w:rsidRPr="002A7B68">
              <w:rPr>
                <w:sz w:val="24"/>
                <w:szCs w:val="24"/>
                <w:lang w:eastAsia="ru-RU"/>
              </w:rPr>
              <w:t>опія свідоцтва про народження дитини (з пред’явленням оригіналу)</w:t>
            </w:r>
            <w:r w:rsidR="00257C95" w:rsidRPr="002A7B68">
              <w:rPr>
                <w:sz w:val="24"/>
                <w:szCs w:val="24"/>
                <w:lang w:eastAsia="ru-RU"/>
              </w:rPr>
              <w:t>;</w:t>
            </w:r>
          </w:p>
          <w:p w:rsidR="00257C95" w:rsidRPr="002A7B68" w:rsidRDefault="00257C95" w:rsidP="00DC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ru-RU"/>
              </w:rPr>
              <w:t>копія рішення про встановлення опіки (для опікунів)</w:t>
            </w:r>
          </w:p>
        </w:tc>
      </w:tr>
      <w:tr w:rsidR="00DC2E85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A7B68">
              <w:rPr>
                <w:sz w:val="24"/>
                <w:szCs w:val="24"/>
                <w:lang w:val="en-US"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0C21" w:rsidRPr="002A7B68" w:rsidRDefault="00280C21" w:rsidP="0028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A7B68">
              <w:rPr>
                <w:sz w:val="24"/>
                <w:szCs w:val="24"/>
              </w:rPr>
              <w:t>Заява та документи, необхідні для призначення</w:t>
            </w:r>
            <w:r w:rsidR="003E52A1">
              <w:rPr>
                <w:sz w:val="24"/>
                <w:szCs w:val="24"/>
              </w:rPr>
              <w:t xml:space="preserve"> державної</w:t>
            </w:r>
            <w:r w:rsidRPr="002A7B68">
              <w:rPr>
                <w:sz w:val="24"/>
                <w:szCs w:val="24"/>
              </w:rPr>
              <w:t xml:space="preserve"> допомоги</w:t>
            </w:r>
            <w:r w:rsidR="003E52A1">
              <w:rPr>
                <w:sz w:val="24"/>
                <w:szCs w:val="24"/>
              </w:rPr>
              <w:t xml:space="preserve"> при народженні дитини (далі – допомога)</w:t>
            </w:r>
            <w:r w:rsidRPr="002A7B68">
              <w:rPr>
                <w:sz w:val="24"/>
                <w:szCs w:val="24"/>
              </w:rPr>
              <w:t>, подаються особою суб’єкт</w:t>
            </w:r>
            <w:r w:rsidR="002A7B68" w:rsidRPr="002A7B68">
              <w:rPr>
                <w:sz w:val="24"/>
                <w:szCs w:val="24"/>
              </w:rPr>
              <w:t>у</w:t>
            </w:r>
            <w:r w:rsidRPr="002A7B68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2A7B68" w:rsidRPr="002A7B68" w:rsidRDefault="002A7B68" w:rsidP="002A7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A7B68">
              <w:rPr>
                <w:sz w:val="24"/>
                <w:szCs w:val="24"/>
              </w:rPr>
              <w:t>через уповноважених осіб виконавчого</w:t>
            </w:r>
            <w:r w:rsidR="00466DE4">
              <w:rPr>
                <w:sz w:val="24"/>
                <w:szCs w:val="24"/>
              </w:rPr>
              <w:t xml:space="preserve"> комітету </w:t>
            </w:r>
            <w:r w:rsidRPr="002A7B68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64211D" w:rsidRPr="002A7B68" w:rsidRDefault="002A7B68" w:rsidP="0064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A7B68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466DE4">
              <w:rPr>
                <w:sz w:val="24"/>
                <w:szCs w:val="24"/>
              </w:rPr>
              <w:t>го комітету міської ради</w:t>
            </w:r>
            <w:r w:rsidRPr="002A7B68">
              <w:rPr>
                <w:sz w:val="24"/>
                <w:szCs w:val="24"/>
              </w:rPr>
              <w:t>; або Єдиний державний веб-портал електронних послуг, або в межах надання комплексної послуги „єМалятко” (у разі технічної можливості)*</w:t>
            </w:r>
          </w:p>
        </w:tc>
      </w:tr>
      <w:tr w:rsidR="00DC2E85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1</w:t>
            </w:r>
            <w:r w:rsidRPr="002A7B68"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ind w:firstLine="12"/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2A7B68">
              <w:rPr>
                <w:sz w:val="24"/>
                <w:szCs w:val="24"/>
                <w:lang w:eastAsia="ru-RU"/>
              </w:rPr>
              <w:t>безоплатно</w:t>
            </w:r>
          </w:p>
          <w:p w:rsidR="00DC2E85" w:rsidRPr="002A7B68" w:rsidRDefault="00DC2E85" w:rsidP="00DC2E85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DC2E85" w:rsidRPr="002A7B68" w:rsidTr="00294F51">
        <w:trPr>
          <w:trHeight w:val="1877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1</w:t>
            </w:r>
            <w:r w:rsidRPr="002A7B68"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2A7B68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:rsidR="00DC2E85" w:rsidRPr="002A7B68" w:rsidRDefault="00DC2E85" w:rsidP="00294F5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2A7B68">
              <w:rPr>
                <w:rStyle w:val="rvts0"/>
                <w:sz w:val="24"/>
                <w:szCs w:val="24"/>
              </w:rPr>
              <w:t xml:space="preserve">У разі подання заяви в електронній формі з використанням </w:t>
            </w:r>
            <w:r w:rsidR="00AA10BB" w:rsidRPr="002A7B68">
              <w:rPr>
                <w:rStyle w:val="rvts0"/>
                <w:sz w:val="24"/>
                <w:szCs w:val="24"/>
              </w:rPr>
              <w:t xml:space="preserve">кваліфікованого </w:t>
            </w:r>
            <w:r w:rsidRPr="002A7B68">
              <w:rPr>
                <w:rStyle w:val="rvts0"/>
                <w:sz w:val="24"/>
                <w:szCs w:val="24"/>
              </w:rPr>
              <w:t>електронного цифрового підпису така допомога призначається не пізніше ніж наступного робочого дня після отримання заяви органо</w:t>
            </w:r>
            <w:r w:rsidR="00294F51">
              <w:rPr>
                <w:rStyle w:val="rvts0"/>
                <w:sz w:val="24"/>
                <w:szCs w:val="24"/>
              </w:rPr>
              <w:t>м соціального захисту населення</w:t>
            </w:r>
          </w:p>
        </w:tc>
      </w:tr>
      <w:tr w:rsidR="00DC2E85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E85" w:rsidRPr="002A7B68" w:rsidRDefault="00DC2E85" w:rsidP="00DC2E85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1</w:t>
            </w:r>
            <w:r w:rsidRPr="002A7B68"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E85" w:rsidRPr="002A7B68" w:rsidRDefault="00DC2E85" w:rsidP="00DC2E8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C2E85" w:rsidRPr="002A7B68" w:rsidRDefault="00DC2E85" w:rsidP="003E52A1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2A7B68">
              <w:rPr>
                <w:rFonts w:ascii="Times New Roman" w:hAnsi="Times New Roman" w:cs="Times New Roman"/>
                <w:lang w:val="uk-UA"/>
              </w:rPr>
              <w:t>Звернення за призначенням</w:t>
            </w:r>
            <w:r w:rsidRPr="002A7B68">
              <w:t xml:space="preserve"> </w:t>
            </w:r>
            <w:r w:rsidRPr="002A7B68">
              <w:rPr>
                <w:rFonts w:ascii="Times New Roman" w:hAnsi="Times New Roman" w:cs="Times New Roman"/>
                <w:lang w:val="uk-UA"/>
              </w:rPr>
              <w:t>допомоги надійшло пізніше ніж через 12 календарних місяців після народження дитини</w:t>
            </w:r>
            <w:bookmarkStart w:id="6" w:name="o126"/>
            <w:bookmarkEnd w:id="6"/>
          </w:p>
        </w:tc>
      </w:tr>
      <w:tr w:rsidR="002A7B68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1</w:t>
            </w:r>
            <w:r w:rsidRPr="002A7B68"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3E52A1" w:rsidP="003E52A1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изначення </w:t>
            </w:r>
            <w:r w:rsidR="00DC2E85" w:rsidRPr="002A7B68">
              <w:rPr>
                <w:sz w:val="24"/>
                <w:szCs w:val="24"/>
                <w:lang w:eastAsia="uk-UA"/>
              </w:rPr>
              <w:t>допомоги / відмова в призначенні допомоги</w:t>
            </w:r>
          </w:p>
        </w:tc>
      </w:tr>
      <w:tr w:rsidR="00DC2E85" w:rsidRPr="002A7B68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jc w:val="left"/>
              <w:rPr>
                <w:sz w:val="24"/>
                <w:szCs w:val="24"/>
                <w:lang w:val="en-US"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1</w:t>
            </w:r>
            <w:r w:rsidRPr="002A7B68"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2A7B6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2E85" w:rsidRPr="002A7B68" w:rsidRDefault="00DC2E85" w:rsidP="00DC2E85">
            <w:pPr>
              <w:rPr>
                <w:sz w:val="24"/>
                <w:szCs w:val="24"/>
                <w:lang w:eastAsia="ru-RU"/>
              </w:rPr>
            </w:pPr>
            <w:bookmarkStart w:id="7" w:name="o638"/>
            <w:bookmarkEnd w:id="7"/>
            <w:r w:rsidRPr="002A7B68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  <w:p w:rsidR="00DC2E85" w:rsidRPr="002A7B68" w:rsidRDefault="00DC2E85" w:rsidP="00280C21">
            <w:pPr>
              <w:rPr>
                <w:sz w:val="24"/>
                <w:szCs w:val="24"/>
                <w:lang w:eastAsia="uk-UA"/>
              </w:rPr>
            </w:pPr>
            <w:r w:rsidRPr="002A7B68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</w:t>
            </w:r>
            <w:r w:rsidR="00257C95" w:rsidRPr="002A7B68">
              <w:rPr>
                <w:sz w:val="24"/>
                <w:szCs w:val="24"/>
                <w:lang w:eastAsia="ru-RU"/>
              </w:rPr>
              <w:t>,</w:t>
            </w:r>
            <w:r w:rsidRPr="002A7B68">
              <w:rPr>
                <w:sz w:val="24"/>
                <w:szCs w:val="24"/>
                <w:lang w:eastAsia="ru-RU"/>
              </w:rPr>
              <w:t xml:space="preserve"> надсилається поштою</w:t>
            </w:r>
            <w:r w:rsidR="00257C95" w:rsidRPr="002A7B68">
              <w:rPr>
                <w:sz w:val="24"/>
                <w:szCs w:val="24"/>
                <w:lang w:eastAsia="ru-RU"/>
              </w:rPr>
              <w:t>, або через електронний кабінет</w:t>
            </w:r>
            <w:r w:rsidRPr="002A7B68">
              <w:rPr>
                <w:sz w:val="24"/>
                <w:szCs w:val="24"/>
                <w:lang w:eastAsia="ru-RU"/>
              </w:rPr>
              <w:t xml:space="preserve"> одержувачу</w:t>
            </w:r>
          </w:p>
        </w:tc>
      </w:tr>
    </w:tbl>
    <w:p w:rsidR="0059459D" w:rsidRPr="002A7B68" w:rsidRDefault="0059459D" w:rsidP="00AF7BB5">
      <w:bookmarkStart w:id="8" w:name="n43"/>
      <w:bookmarkEnd w:id="8"/>
    </w:p>
    <w:p w:rsidR="00466DE4" w:rsidRDefault="00280C21" w:rsidP="00AF7BB5">
      <w:pPr>
        <w:rPr>
          <w:i/>
          <w:sz w:val="24"/>
          <w:szCs w:val="24"/>
        </w:rPr>
      </w:pPr>
      <w:r w:rsidRPr="002A7B68">
        <w:rPr>
          <w:i/>
          <w:sz w:val="24"/>
          <w:szCs w:val="24"/>
        </w:rPr>
        <w:t>*</w:t>
      </w:r>
      <w:r w:rsidR="002A7B68">
        <w:rPr>
          <w:i/>
          <w:sz w:val="24"/>
          <w:szCs w:val="24"/>
        </w:rPr>
        <w:t> Д</w:t>
      </w:r>
      <w:r w:rsidRPr="002A7B68">
        <w:rPr>
          <w:i/>
          <w:sz w:val="24"/>
          <w:szCs w:val="24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допомоги, можуть подаватись особою до </w:t>
      </w:r>
      <w:r w:rsidR="00466DE4">
        <w:rPr>
          <w:i/>
          <w:sz w:val="24"/>
          <w:szCs w:val="24"/>
        </w:rPr>
        <w:t xml:space="preserve"> управління </w:t>
      </w:r>
      <w:r w:rsidRPr="002A7B68">
        <w:rPr>
          <w:i/>
          <w:sz w:val="24"/>
          <w:szCs w:val="24"/>
        </w:rPr>
        <w:t>соціального захисту населення</w:t>
      </w:r>
    </w:p>
    <w:p w:rsidR="00A45CED" w:rsidRPr="002A7B68" w:rsidRDefault="002A7B68" w:rsidP="00AF7BB5">
      <w:r>
        <w:rPr>
          <w:i/>
          <w:sz w:val="24"/>
          <w:szCs w:val="24"/>
        </w:rPr>
        <w:t>.</w:t>
      </w:r>
    </w:p>
    <w:p w:rsidR="00A45CED" w:rsidRDefault="00A45CED" w:rsidP="00AF7BB5"/>
    <w:p w:rsidR="00F60256" w:rsidRDefault="00F60256" w:rsidP="00F60256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F60256" w:rsidRDefault="00F60256" w:rsidP="00AF7BB5"/>
    <w:p w:rsidR="002179E8" w:rsidRDefault="002179E8" w:rsidP="00AF7BB5"/>
    <w:p w:rsidR="002179E8" w:rsidRPr="003F3EF1" w:rsidRDefault="002179E8" w:rsidP="002179E8">
      <w:pPr>
        <w:keepNext/>
        <w:jc w:val="center"/>
        <w:rPr>
          <w:b/>
          <w:bCs/>
          <w:color w:val="000000"/>
          <w:sz w:val="24"/>
          <w:szCs w:val="24"/>
        </w:rPr>
      </w:pPr>
      <w:r w:rsidRPr="003F3EF1">
        <w:rPr>
          <w:b/>
          <w:bCs/>
          <w:sz w:val="24"/>
          <w:szCs w:val="24"/>
        </w:rPr>
        <w:lastRenderedPageBreak/>
        <w:t>ТЕХНОЛОГІЧНА КАРТКА</w:t>
      </w:r>
    </w:p>
    <w:p w:rsidR="002179E8" w:rsidRPr="003F3EF1" w:rsidRDefault="002179E8" w:rsidP="002179E8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3F3EF1">
        <w:rPr>
          <w:b/>
          <w:sz w:val="24"/>
          <w:szCs w:val="24"/>
          <w:lang w:eastAsia="uk-UA"/>
        </w:rPr>
        <w:t xml:space="preserve">адміністративної послуги </w:t>
      </w:r>
    </w:p>
    <w:p w:rsidR="002179E8" w:rsidRDefault="002179E8" w:rsidP="002179E8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  <w:r w:rsidRPr="002A7B68">
        <w:rPr>
          <w:b/>
          <w:bCs/>
          <w:caps/>
        </w:rPr>
        <w:t>„Призначення державної допомоги при народженні дитини”</w:t>
      </w:r>
    </w:p>
    <w:p w:rsidR="002179E8" w:rsidRDefault="002179E8" w:rsidP="002179E8">
      <w:pPr>
        <w:jc w:val="center"/>
        <w:rPr>
          <w:sz w:val="10"/>
          <w:szCs w:val="10"/>
        </w:rPr>
      </w:pPr>
    </w:p>
    <w:tbl>
      <w:tblPr>
        <w:tblW w:w="9781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55"/>
        <w:gridCol w:w="2040"/>
        <w:gridCol w:w="2130"/>
        <w:gridCol w:w="2056"/>
      </w:tblGrid>
      <w:tr w:rsidR="002179E8" w:rsidTr="00C03C82">
        <w:trPr>
          <w:trHeight w:val="558"/>
        </w:trPr>
        <w:tc>
          <w:tcPr>
            <w:tcW w:w="3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79E8" w:rsidRPr="009C0019" w:rsidRDefault="002179E8" w:rsidP="00C03C82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>Етапи опрацювання заяви про надання адміністративної послуги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79E8" w:rsidRPr="009C0019" w:rsidRDefault="002179E8" w:rsidP="00C03C82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>Відповідальна особа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79E8" w:rsidRPr="009C0019" w:rsidRDefault="002179E8" w:rsidP="00C03C82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 xml:space="preserve">Структурний підрозділ, відповідальний за етап </w:t>
            </w:r>
          </w:p>
          <w:p w:rsidR="002179E8" w:rsidRPr="009C0019" w:rsidRDefault="002179E8" w:rsidP="00C03C82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>(дію, рішення)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E8" w:rsidRPr="009C0019" w:rsidRDefault="002179E8" w:rsidP="00C03C82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 xml:space="preserve">Строки виконання етапів </w:t>
            </w:r>
          </w:p>
          <w:p w:rsidR="002179E8" w:rsidRPr="009C0019" w:rsidRDefault="002179E8" w:rsidP="00C03C82">
            <w:pPr>
              <w:jc w:val="center"/>
              <w:rPr>
                <w:sz w:val="24"/>
              </w:rPr>
            </w:pPr>
            <w:r w:rsidRPr="009C0019">
              <w:rPr>
                <w:sz w:val="24"/>
              </w:rPr>
              <w:t>(дії, рішення)</w:t>
            </w:r>
          </w:p>
        </w:tc>
      </w:tr>
      <w:tr w:rsidR="002179E8" w:rsidTr="00C03C82">
        <w:trPr>
          <w:trHeight w:val="558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1. Прийняття документів від суб’єктів звернення та передача документів до управління праці та соціального захисту населення м.Новомосковська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 xml:space="preserve">Центр надання адміністративних послуг 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Не пізніше наступного робочого дня з моменту  отримання документів</w:t>
            </w:r>
          </w:p>
        </w:tc>
      </w:tr>
      <w:tr w:rsidR="002179E8" w:rsidRPr="00E771E5" w:rsidTr="00C03C82">
        <w:trPr>
          <w:trHeight w:val="558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2. Реєстрація отриманих документів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Спеціаліст відділу  прийому громадян з питання надання всіх видів соціальних допомог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Управління праці та соціального захисту населення м.Новомосковська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 xml:space="preserve">У день надходження або не пізніше наступного </w:t>
            </w:r>
            <w:r w:rsidRPr="003E252D">
              <w:rPr>
                <w:sz w:val="24"/>
                <w:szCs w:val="24"/>
                <w:lang w:val="ru-RU"/>
              </w:rPr>
              <w:t xml:space="preserve">робочого </w:t>
            </w:r>
            <w:r w:rsidRPr="003E252D">
              <w:rPr>
                <w:sz w:val="24"/>
                <w:szCs w:val="24"/>
              </w:rPr>
              <w:t xml:space="preserve">дня, якщо документ надійшов у неробочий час </w:t>
            </w:r>
          </w:p>
        </w:tc>
      </w:tr>
      <w:tr w:rsidR="002179E8" w:rsidRPr="00E771E5" w:rsidTr="00C03C82">
        <w:trPr>
          <w:trHeight w:val="1239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BE5DB1" w:rsidRDefault="002179E8" w:rsidP="00C03C82">
            <w:pPr>
              <w:pStyle w:val="ab"/>
              <w:spacing w:before="0" w:beforeAutospacing="0" w:after="0" w:afterAutospacing="0"/>
              <w:jc w:val="both"/>
            </w:pPr>
            <w:r w:rsidRPr="003E252D">
              <w:t xml:space="preserve">3. Розгляд документів, поданих для </w:t>
            </w:r>
            <w:r>
              <w:t>призначення</w:t>
            </w:r>
            <w:r w:rsidRPr="003E252D">
              <w:t xml:space="preserve"> </w:t>
            </w:r>
            <w:r w:rsidRPr="00BE5DB1">
              <w:t>державної допомоги при народженні дитини</w:t>
            </w:r>
          </w:p>
          <w:p w:rsidR="002179E8" w:rsidRPr="003E252D" w:rsidRDefault="002179E8" w:rsidP="00C03C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Спеціаліст відділу прийняття</w:t>
            </w:r>
          </w:p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рішень щодо призначення всіх видів соціальних допомог</w:t>
            </w:r>
          </w:p>
        </w:tc>
        <w:tc>
          <w:tcPr>
            <w:tcW w:w="213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Управління праці та соціального захисту населення м.Новомосковська</w:t>
            </w:r>
          </w:p>
        </w:tc>
        <w:tc>
          <w:tcPr>
            <w:tcW w:w="205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179E8" w:rsidRPr="003E252D" w:rsidRDefault="002179E8" w:rsidP="00C03C82">
            <w:pPr>
              <w:snapToGrid w:val="0"/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Призначення здійснюється протягом десяти календарних днів</w:t>
            </w:r>
          </w:p>
        </w:tc>
      </w:tr>
      <w:tr w:rsidR="002179E8" w:rsidRPr="00E771E5" w:rsidTr="00C03C82">
        <w:trPr>
          <w:trHeight w:val="111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 xml:space="preserve">3.1. При прийнятті рішення про </w:t>
            </w:r>
            <w:r w:rsidRPr="002179E8">
              <w:rPr>
                <w:sz w:val="24"/>
                <w:szCs w:val="24"/>
              </w:rPr>
              <w:t>призначення</w:t>
            </w:r>
            <w:r w:rsidRPr="00BE5DB1">
              <w:rPr>
                <w:sz w:val="24"/>
                <w:szCs w:val="24"/>
              </w:rPr>
              <w:t xml:space="preserve"> державної допомоги при народженні дитини</w:t>
            </w:r>
          </w:p>
        </w:tc>
        <w:tc>
          <w:tcPr>
            <w:tcW w:w="20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E8" w:rsidRPr="003E252D" w:rsidRDefault="002179E8" w:rsidP="00C03C8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179E8" w:rsidRPr="00E771E5" w:rsidTr="00C03C82">
        <w:trPr>
          <w:trHeight w:val="279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BE5DB1" w:rsidRDefault="002179E8" w:rsidP="00C03C82">
            <w:pPr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 xml:space="preserve">4. Видача або забезпечення направлення через засоби поштового зв’язку заявнику рішення (повідомлення) про </w:t>
            </w:r>
            <w:r w:rsidRPr="002179E8">
              <w:rPr>
                <w:sz w:val="24"/>
                <w:szCs w:val="24"/>
              </w:rPr>
              <w:t>призначення</w:t>
            </w:r>
            <w:r w:rsidRPr="003E252D">
              <w:rPr>
                <w:sz w:val="24"/>
                <w:szCs w:val="24"/>
              </w:rPr>
              <w:t xml:space="preserve"> </w:t>
            </w:r>
            <w:r w:rsidRPr="00BE5DB1">
              <w:rPr>
                <w:sz w:val="24"/>
                <w:szCs w:val="24"/>
              </w:rPr>
              <w:t>державної допомоги при народженні дитини</w:t>
            </w:r>
          </w:p>
          <w:p w:rsidR="002179E8" w:rsidRPr="003E252D" w:rsidRDefault="002179E8" w:rsidP="00C03C8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 xml:space="preserve">Адміністратор ЦНАП </w:t>
            </w: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 xml:space="preserve">Центр надання адміністративних послуг </w:t>
            </w: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Не пізніше п</w:t>
            </w:r>
            <w:r w:rsidRPr="003E252D">
              <w:rPr>
                <w:sz w:val="24"/>
                <w:szCs w:val="24"/>
                <w:lang w:val="ru-RU"/>
              </w:rPr>
              <w:t>’</w:t>
            </w:r>
            <w:r w:rsidRPr="003E252D">
              <w:rPr>
                <w:sz w:val="24"/>
                <w:szCs w:val="24"/>
              </w:rPr>
              <w:t>яти календарних днів з моменту призначення допомоги</w:t>
            </w:r>
          </w:p>
        </w:tc>
      </w:tr>
      <w:tr w:rsidR="002179E8" w:rsidRPr="00E771E5" w:rsidTr="00C03C82">
        <w:trPr>
          <w:trHeight w:val="558"/>
        </w:trPr>
        <w:tc>
          <w:tcPr>
            <w:tcW w:w="3555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5. Можливість оскарження рішення результатів надання адміністративної послуги у судовому порядку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</w:tcBorders>
          </w:tcPr>
          <w:p w:rsidR="002179E8" w:rsidRPr="003E252D" w:rsidRDefault="002179E8" w:rsidP="00C03C8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9E8" w:rsidRPr="003E252D" w:rsidRDefault="002179E8" w:rsidP="00C03C82">
            <w:pPr>
              <w:jc w:val="center"/>
              <w:rPr>
                <w:sz w:val="24"/>
                <w:szCs w:val="24"/>
              </w:rPr>
            </w:pPr>
            <w:r w:rsidRPr="003E252D">
              <w:rPr>
                <w:sz w:val="24"/>
                <w:szCs w:val="24"/>
              </w:rPr>
              <w:t>У термін встановлений ст. 99 Кодексу адміністративного судочинства України</w:t>
            </w:r>
          </w:p>
        </w:tc>
      </w:tr>
    </w:tbl>
    <w:p w:rsidR="002179E8" w:rsidRDefault="002179E8" w:rsidP="00AF7BB5"/>
    <w:p w:rsidR="002179E8" w:rsidRDefault="002179E8" w:rsidP="002179E8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2179E8" w:rsidRPr="002A7B68" w:rsidRDefault="002179E8" w:rsidP="00AF7BB5"/>
    <w:sectPr w:rsidR="002179E8" w:rsidRPr="002A7B68" w:rsidSect="00F60256">
      <w:headerReference w:type="default" r:id="rId9"/>
      <w:pgSz w:w="11906" w:h="16838"/>
      <w:pgMar w:top="1134" w:right="567" w:bottom="709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3B" w:rsidRDefault="00DD763B">
      <w:r>
        <w:separator/>
      </w:r>
    </w:p>
  </w:endnote>
  <w:endnote w:type="continuationSeparator" w:id="0">
    <w:p w:rsidR="00DD763B" w:rsidRDefault="00DD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3B" w:rsidRDefault="00DD763B">
      <w:r>
        <w:separator/>
      </w:r>
    </w:p>
  </w:footnote>
  <w:footnote w:type="continuationSeparator" w:id="0">
    <w:p w:rsidR="00DD763B" w:rsidRDefault="00DD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40200F" w:rsidRPr="0040200F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3108"/>
    <w:rsid w:val="00010AF8"/>
    <w:rsid w:val="00027A6C"/>
    <w:rsid w:val="00032881"/>
    <w:rsid w:val="00042A7F"/>
    <w:rsid w:val="000605BE"/>
    <w:rsid w:val="00064C8E"/>
    <w:rsid w:val="000655A6"/>
    <w:rsid w:val="00073EA6"/>
    <w:rsid w:val="00084C29"/>
    <w:rsid w:val="00085371"/>
    <w:rsid w:val="00090045"/>
    <w:rsid w:val="000B786B"/>
    <w:rsid w:val="000C20B5"/>
    <w:rsid w:val="000C4798"/>
    <w:rsid w:val="000C6523"/>
    <w:rsid w:val="000C77D7"/>
    <w:rsid w:val="000E1FD6"/>
    <w:rsid w:val="000E3605"/>
    <w:rsid w:val="000F2113"/>
    <w:rsid w:val="001038DC"/>
    <w:rsid w:val="001105E0"/>
    <w:rsid w:val="00115B24"/>
    <w:rsid w:val="001243CC"/>
    <w:rsid w:val="001301DC"/>
    <w:rsid w:val="00142A11"/>
    <w:rsid w:val="00146936"/>
    <w:rsid w:val="00146C85"/>
    <w:rsid w:val="001550BC"/>
    <w:rsid w:val="001611BA"/>
    <w:rsid w:val="001651D9"/>
    <w:rsid w:val="0016574E"/>
    <w:rsid w:val="00182686"/>
    <w:rsid w:val="00184DCE"/>
    <w:rsid w:val="00185C5E"/>
    <w:rsid w:val="001B34C5"/>
    <w:rsid w:val="001D2AE7"/>
    <w:rsid w:val="001D5657"/>
    <w:rsid w:val="001E0E70"/>
    <w:rsid w:val="001E1F5F"/>
    <w:rsid w:val="001F560C"/>
    <w:rsid w:val="00200BCD"/>
    <w:rsid w:val="00213B4E"/>
    <w:rsid w:val="00216288"/>
    <w:rsid w:val="002179E8"/>
    <w:rsid w:val="00234BF6"/>
    <w:rsid w:val="0023746A"/>
    <w:rsid w:val="00255007"/>
    <w:rsid w:val="00257C95"/>
    <w:rsid w:val="00264EFA"/>
    <w:rsid w:val="002701F6"/>
    <w:rsid w:val="00280C21"/>
    <w:rsid w:val="002836B4"/>
    <w:rsid w:val="0029223E"/>
    <w:rsid w:val="00294F51"/>
    <w:rsid w:val="002A134F"/>
    <w:rsid w:val="002A7B68"/>
    <w:rsid w:val="002B6C94"/>
    <w:rsid w:val="002C5FE2"/>
    <w:rsid w:val="00313492"/>
    <w:rsid w:val="0032419D"/>
    <w:rsid w:val="0036505C"/>
    <w:rsid w:val="003705E8"/>
    <w:rsid w:val="003818E7"/>
    <w:rsid w:val="00384B19"/>
    <w:rsid w:val="003945B6"/>
    <w:rsid w:val="00395BBB"/>
    <w:rsid w:val="003B3D20"/>
    <w:rsid w:val="003E252D"/>
    <w:rsid w:val="003E52A1"/>
    <w:rsid w:val="003F3EF1"/>
    <w:rsid w:val="0040200F"/>
    <w:rsid w:val="00412463"/>
    <w:rsid w:val="00435732"/>
    <w:rsid w:val="00465AA8"/>
    <w:rsid w:val="00466DE4"/>
    <w:rsid w:val="00470FD0"/>
    <w:rsid w:val="00471DBE"/>
    <w:rsid w:val="004823FC"/>
    <w:rsid w:val="00496C28"/>
    <w:rsid w:val="00497481"/>
    <w:rsid w:val="004B0345"/>
    <w:rsid w:val="004B708A"/>
    <w:rsid w:val="004B7FEA"/>
    <w:rsid w:val="004C4CF3"/>
    <w:rsid w:val="004E0545"/>
    <w:rsid w:val="004F324E"/>
    <w:rsid w:val="004F7C8B"/>
    <w:rsid w:val="00504A92"/>
    <w:rsid w:val="005125F2"/>
    <w:rsid w:val="0052271C"/>
    <w:rsid w:val="00523281"/>
    <w:rsid w:val="005403D3"/>
    <w:rsid w:val="00556C2D"/>
    <w:rsid w:val="00560582"/>
    <w:rsid w:val="00586539"/>
    <w:rsid w:val="005901ED"/>
    <w:rsid w:val="00592154"/>
    <w:rsid w:val="0059459D"/>
    <w:rsid w:val="005959BD"/>
    <w:rsid w:val="005B192C"/>
    <w:rsid w:val="005B1B2C"/>
    <w:rsid w:val="005C147E"/>
    <w:rsid w:val="005E52B8"/>
    <w:rsid w:val="00606D9C"/>
    <w:rsid w:val="006147D9"/>
    <w:rsid w:val="00622936"/>
    <w:rsid w:val="006351A3"/>
    <w:rsid w:val="0064211D"/>
    <w:rsid w:val="00647182"/>
    <w:rsid w:val="006630D9"/>
    <w:rsid w:val="0066430A"/>
    <w:rsid w:val="006751F1"/>
    <w:rsid w:val="00676D77"/>
    <w:rsid w:val="00687468"/>
    <w:rsid w:val="00687573"/>
    <w:rsid w:val="00690FCC"/>
    <w:rsid w:val="00695ED3"/>
    <w:rsid w:val="006C1244"/>
    <w:rsid w:val="006D7D9B"/>
    <w:rsid w:val="006E56CE"/>
    <w:rsid w:val="00705E18"/>
    <w:rsid w:val="007115D7"/>
    <w:rsid w:val="00715E47"/>
    <w:rsid w:val="00722219"/>
    <w:rsid w:val="00722A3F"/>
    <w:rsid w:val="007335C6"/>
    <w:rsid w:val="00747BDD"/>
    <w:rsid w:val="00750F9B"/>
    <w:rsid w:val="00755275"/>
    <w:rsid w:val="00762507"/>
    <w:rsid w:val="00764200"/>
    <w:rsid w:val="00775FEE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C481E"/>
    <w:rsid w:val="007C591F"/>
    <w:rsid w:val="007D3855"/>
    <w:rsid w:val="007E4A66"/>
    <w:rsid w:val="007E4E51"/>
    <w:rsid w:val="007F625B"/>
    <w:rsid w:val="00804F08"/>
    <w:rsid w:val="00805BC3"/>
    <w:rsid w:val="008123DA"/>
    <w:rsid w:val="00815D3C"/>
    <w:rsid w:val="00824963"/>
    <w:rsid w:val="00824AEB"/>
    <w:rsid w:val="008265F4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709A4"/>
    <w:rsid w:val="00870CA5"/>
    <w:rsid w:val="00882F30"/>
    <w:rsid w:val="0088562C"/>
    <w:rsid w:val="008909E3"/>
    <w:rsid w:val="008B1659"/>
    <w:rsid w:val="008C0A98"/>
    <w:rsid w:val="008C33FA"/>
    <w:rsid w:val="008C4F62"/>
    <w:rsid w:val="008C6A07"/>
    <w:rsid w:val="008E6788"/>
    <w:rsid w:val="008F05FB"/>
    <w:rsid w:val="009103C7"/>
    <w:rsid w:val="00911F85"/>
    <w:rsid w:val="00914E0B"/>
    <w:rsid w:val="00916544"/>
    <w:rsid w:val="0093458A"/>
    <w:rsid w:val="00945D2F"/>
    <w:rsid w:val="00952E61"/>
    <w:rsid w:val="009620EA"/>
    <w:rsid w:val="00981DCD"/>
    <w:rsid w:val="009A498B"/>
    <w:rsid w:val="009B55B6"/>
    <w:rsid w:val="009C0019"/>
    <w:rsid w:val="009C7C5E"/>
    <w:rsid w:val="00A07DA4"/>
    <w:rsid w:val="00A11390"/>
    <w:rsid w:val="00A13C16"/>
    <w:rsid w:val="00A30D1F"/>
    <w:rsid w:val="00A4361D"/>
    <w:rsid w:val="00A4484A"/>
    <w:rsid w:val="00A45CED"/>
    <w:rsid w:val="00A61109"/>
    <w:rsid w:val="00A6383A"/>
    <w:rsid w:val="00A7050D"/>
    <w:rsid w:val="00A82B8D"/>
    <w:rsid w:val="00A82E40"/>
    <w:rsid w:val="00A93784"/>
    <w:rsid w:val="00AA10BB"/>
    <w:rsid w:val="00AA25EE"/>
    <w:rsid w:val="00AA676F"/>
    <w:rsid w:val="00AA7677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51941"/>
    <w:rsid w:val="00B579ED"/>
    <w:rsid w:val="00B66F74"/>
    <w:rsid w:val="00B70BAD"/>
    <w:rsid w:val="00B87259"/>
    <w:rsid w:val="00BA0008"/>
    <w:rsid w:val="00BA63CD"/>
    <w:rsid w:val="00BB06FD"/>
    <w:rsid w:val="00BB0EF2"/>
    <w:rsid w:val="00BB133B"/>
    <w:rsid w:val="00BB50C3"/>
    <w:rsid w:val="00BB6146"/>
    <w:rsid w:val="00BC1CBF"/>
    <w:rsid w:val="00BC331B"/>
    <w:rsid w:val="00BE13CA"/>
    <w:rsid w:val="00BE5DB1"/>
    <w:rsid w:val="00BE5E7F"/>
    <w:rsid w:val="00BF7369"/>
    <w:rsid w:val="00C02FE1"/>
    <w:rsid w:val="00C03C82"/>
    <w:rsid w:val="00C1002C"/>
    <w:rsid w:val="00C105D8"/>
    <w:rsid w:val="00C46828"/>
    <w:rsid w:val="00C47C56"/>
    <w:rsid w:val="00C511CA"/>
    <w:rsid w:val="00C638C2"/>
    <w:rsid w:val="00C64D67"/>
    <w:rsid w:val="00C74B67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D03D12"/>
    <w:rsid w:val="00D122AF"/>
    <w:rsid w:val="00D16275"/>
    <w:rsid w:val="00D27758"/>
    <w:rsid w:val="00D343C3"/>
    <w:rsid w:val="00D36D97"/>
    <w:rsid w:val="00D52E3A"/>
    <w:rsid w:val="00D549F4"/>
    <w:rsid w:val="00D607C9"/>
    <w:rsid w:val="00D65C40"/>
    <w:rsid w:val="00D710CC"/>
    <w:rsid w:val="00D73D1F"/>
    <w:rsid w:val="00D7695F"/>
    <w:rsid w:val="00D92F17"/>
    <w:rsid w:val="00DA1733"/>
    <w:rsid w:val="00DB03D7"/>
    <w:rsid w:val="00DB1F13"/>
    <w:rsid w:val="00DC2A9F"/>
    <w:rsid w:val="00DC2E85"/>
    <w:rsid w:val="00DD003D"/>
    <w:rsid w:val="00DD36A3"/>
    <w:rsid w:val="00DD599D"/>
    <w:rsid w:val="00DD6A3A"/>
    <w:rsid w:val="00DD763B"/>
    <w:rsid w:val="00DE28B3"/>
    <w:rsid w:val="00DE6CCD"/>
    <w:rsid w:val="00E016F5"/>
    <w:rsid w:val="00E01BE7"/>
    <w:rsid w:val="00E07E5C"/>
    <w:rsid w:val="00E20177"/>
    <w:rsid w:val="00E2216E"/>
    <w:rsid w:val="00E3515D"/>
    <w:rsid w:val="00E43F0B"/>
    <w:rsid w:val="00E445C3"/>
    <w:rsid w:val="00E51A6F"/>
    <w:rsid w:val="00E55BA5"/>
    <w:rsid w:val="00E771E5"/>
    <w:rsid w:val="00E77292"/>
    <w:rsid w:val="00E8689A"/>
    <w:rsid w:val="00E87995"/>
    <w:rsid w:val="00E9323A"/>
    <w:rsid w:val="00E937A2"/>
    <w:rsid w:val="00E94AD9"/>
    <w:rsid w:val="00EA36D5"/>
    <w:rsid w:val="00EB3810"/>
    <w:rsid w:val="00EC550D"/>
    <w:rsid w:val="00EE1889"/>
    <w:rsid w:val="00EE6F32"/>
    <w:rsid w:val="00EF1618"/>
    <w:rsid w:val="00F03830"/>
    <w:rsid w:val="00F03964"/>
    <w:rsid w:val="00F03E60"/>
    <w:rsid w:val="00F05E9F"/>
    <w:rsid w:val="00F070C3"/>
    <w:rsid w:val="00F368F3"/>
    <w:rsid w:val="00F406AE"/>
    <w:rsid w:val="00F40837"/>
    <w:rsid w:val="00F45518"/>
    <w:rsid w:val="00F47448"/>
    <w:rsid w:val="00F52ADF"/>
    <w:rsid w:val="00F52D52"/>
    <w:rsid w:val="00F60256"/>
    <w:rsid w:val="00F61907"/>
    <w:rsid w:val="00F73C62"/>
    <w:rsid w:val="00F868C1"/>
    <w:rsid w:val="00F87746"/>
    <w:rsid w:val="00F94EC9"/>
    <w:rsid w:val="00FA1639"/>
    <w:rsid w:val="00FA288F"/>
    <w:rsid w:val="00FA58CA"/>
    <w:rsid w:val="00FB3DD9"/>
    <w:rsid w:val="00FC1581"/>
    <w:rsid w:val="00FC3090"/>
    <w:rsid w:val="00FC6DEA"/>
    <w:rsid w:val="00FD318A"/>
    <w:rsid w:val="00FE0629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login-buttonuser">
    <w:name w:val="login-button__user"/>
    <w:basedOn w:val="a"/>
    <w:rsid w:val="00465AA8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c">
    <w:name w:val="Hyperlink"/>
    <w:basedOn w:val="a0"/>
    <w:uiPriority w:val="99"/>
    <w:semiHidden/>
    <w:unhideWhenUsed/>
    <w:rsid w:val="00465AA8"/>
    <w:rPr>
      <w:rFonts w:ascii="Times New Roman" w:hAnsi="Times New Roman" w:cs="Times New Roman"/>
      <w:color w:val="0000FF"/>
      <w:u w:val="single"/>
    </w:rPr>
  </w:style>
  <w:style w:type="character" w:styleId="ad">
    <w:name w:val="Emphasis"/>
    <w:basedOn w:val="a0"/>
    <w:uiPriority w:val="20"/>
    <w:qFormat/>
    <w:rsid w:val="003818E7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55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55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55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55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FDD3-A101-4B1A-AF62-5AF97FBA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1-15T12:50:00Z</cp:lastPrinted>
  <dcterms:created xsi:type="dcterms:W3CDTF">2021-11-23T14:15:00Z</dcterms:created>
  <dcterms:modified xsi:type="dcterms:W3CDTF">2021-11-23T14:15:00Z</dcterms:modified>
</cp:coreProperties>
</file>